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AAEA" w14:textId="77777777" w:rsidR="00C1633B" w:rsidRPr="004D1380" w:rsidRDefault="00C1633B" w:rsidP="0081427E">
      <w:pPr>
        <w:spacing w:after="240"/>
        <w:rPr>
          <w:rFonts w:ascii="Calibri" w:hAnsi="Calibri" w:cs="Calibri"/>
          <w:sz w:val="22"/>
          <w:szCs w:val="22"/>
        </w:rPr>
      </w:pPr>
    </w:p>
    <w:p w14:paraId="3527B6E3" w14:textId="77777777" w:rsidR="00C1633B" w:rsidRPr="004D1380" w:rsidRDefault="00C1633B" w:rsidP="0081427E">
      <w:pPr>
        <w:spacing w:after="240"/>
        <w:rPr>
          <w:rFonts w:ascii="Calibri" w:hAnsi="Calibri" w:cs="Calibri"/>
          <w:sz w:val="22"/>
          <w:szCs w:val="22"/>
        </w:rPr>
      </w:pPr>
    </w:p>
    <w:p w14:paraId="4FA0012C" w14:textId="77777777" w:rsidR="00C1633B" w:rsidRPr="004D1380" w:rsidRDefault="00C1633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1633B" w:rsidRPr="004D1380" w14:paraId="3BCA1F02" w14:textId="77777777">
        <w:trPr>
          <w:jc w:val="center"/>
        </w:trPr>
        <w:tc>
          <w:tcPr>
            <w:tcW w:w="9210" w:type="dxa"/>
          </w:tcPr>
          <w:p w14:paraId="4859E59A" w14:textId="77777777" w:rsidR="00C1633B" w:rsidRPr="004D1380" w:rsidRDefault="00C1633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1633B" w:rsidRPr="004D1380" w14:paraId="3EBCCE22" w14:textId="77777777">
        <w:trPr>
          <w:trHeight w:val="1382"/>
          <w:jc w:val="center"/>
        </w:trPr>
        <w:tc>
          <w:tcPr>
            <w:tcW w:w="9210" w:type="dxa"/>
          </w:tcPr>
          <w:p w14:paraId="5414764D" w14:textId="77777777" w:rsidR="00C1633B" w:rsidRPr="004D1380" w:rsidRDefault="00C1633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00B5B5D" w14:textId="77777777" w:rsidR="00C1633B" w:rsidRPr="004D1380" w:rsidRDefault="00C1633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1633B" w:rsidRPr="004D1380" w14:paraId="33A1E8DF" w14:textId="77777777">
        <w:trPr>
          <w:jc w:val="center"/>
        </w:trPr>
        <w:tc>
          <w:tcPr>
            <w:tcW w:w="9210" w:type="dxa"/>
          </w:tcPr>
          <w:p w14:paraId="6C3CD5E6" w14:textId="77777777" w:rsidR="00C1633B" w:rsidRPr="001F16A2" w:rsidRDefault="00C1633B"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pro seniory Černá Hora, příspěvková organizace</w:t>
            </w:r>
          </w:p>
          <w:p w14:paraId="74E6D9CE" w14:textId="77777777" w:rsidR="00C1633B" w:rsidRPr="00CA1450" w:rsidRDefault="00C1633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ámecká 1, 679 21 Černá Hora</w:t>
            </w:r>
          </w:p>
          <w:p w14:paraId="573E9A69" w14:textId="77777777" w:rsidR="00C1633B" w:rsidRPr="00CA1450" w:rsidRDefault="00C1633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38045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17B6A19D" w14:textId="77777777" w:rsidR="00C1633B" w:rsidRPr="00946A5C" w:rsidRDefault="00C1633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74</w:t>
            </w:r>
          </w:p>
          <w:p w14:paraId="5462B3FD" w14:textId="77777777" w:rsidR="00C1633B" w:rsidRPr="004D1380" w:rsidRDefault="00C1633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B4766">
              <w:rPr>
                <w:rFonts w:ascii="Calibri" w:hAnsi="Calibri" w:cs="Calibri"/>
                <w:bCs/>
                <w:noProof/>
                <w:color w:val="000000"/>
                <w:sz w:val="22"/>
                <w:szCs w:val="22"/>
                <w:highlight w:val="black"/>
              </w:rPr>
              <w:t>Mgr. Věrou Veselou, ředitelkou</w:t>
            </w:r>
          </w:p>
          <w:p w14:paraId="699FD456" w14:textId="77777777" w:rsidR="00C1633B" w:rsidRPr="004D1380" w:rsidRDefault="00C1633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1633B" w:rsidRPr="004D1380" w14:paraId="40D11CDB" w14:textId="77777777">
        <w:trPr>
          <w:trHeight w:val="1312"/>
          <w:jc w:val="center"/>
        </w:trPr>
        <w:tc>
          <w:tcPr>
            <w:tcW w:w="9210" w:type="dxa"/>
          </w:tcPr>
          <w:p w14:paraId="656F6FA0" w14:textId="77777777" w:rsidR="00C1633B" w:rsidRPr="004D1380" w:rsidRDefault="00C1633B" w:rsidP="0081427E">
            <w:pPr>
              <w:pStyle w:val="Sseller"/>
              <w:widowControl w:val="0"/>
              <w:spacing w:after="240" w:line="240" w:lineRule="auto"/>
              <w:rPr>
                <w:rFonts w:ascii="Calibri" w:hAnsi="Calibri" w:cs="Calibri"/>
                <w:sz w:val="22"/>
                <w:szCs w:val="22"/>
                <w:lang w:val="cs-CZ"/>
              </w:rPr>
            </w:pPr>
          </w:p>
          <w:p w14:paraId="7F1A4B4D" w14:textId="77777777" w:rsidR="00C1633B" w:rsidRPr="004D1380" w:rsidRDefault="00C1633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EC7C4AE" w14:textId="77777777" w:rsidR="00C1633B" w:rsidRPr="004D1380" w:rsidRDefault="00C1633B" w:rsidP="0081427E">
            <w:pPr>
              <w:pStyle w:val="Sseller"/>
              <w:widowControl w:val="0"/>
              <w:spacing w:after="240" w:line="240" w:lineRule="auto"/>
              <w:rPr>
                <w:rFonts w:ascii="Calibri" w:hAnsi="Calibri" w:cs="Calibri"/>
                <w:sz w:val="22"/>
                <w:szCs w:val="22"/>
                <w:lang w:val="cs-CZ"/>
              </w:rPr>
            </w:pPr>
          </w:p>
        </w:tc>
      </w:tr>
      <w:tr w:rsidR="00C1633B" w:rsidRPr="004D1380" w14:paraId="42157567" w14:textId="77777777">
        <w:trPr>
          <w:jc w:val="center"/>
        </w:trPr>
        <w:tc>
          <w:tcPr>
            <w:tcW w:w="9210" w:type="dxa"/>
          </w:tcPr>
          <w:p w14:paraId="314CC8A3" w14:textId="77777777" w:rsidR="00C1633B" w:rsidRPr="004D1380" w:rsidRDefault="00C1633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9B9EF34" w14:textId="77777777" w:rsidR="00C1633B" w:rsidRPr="004D1380" w:rsidRDefault="00C1633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D1A7D80" w14:textId="77777777" w:rsidR="00C1633B" w:rsidRPr="004D1380" w:rsidRDefault="00C1633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C4D68A6" w14:textId="77777777" w:rsidR="00C1633B" w:rsidRPr="004D1380" w:rsidRDefault="00C1633B" w:rsidP="00D7421E">
            <w:pPr>
              <w:pStyle w:val="SSellerPurchaser"/>
              <w:widowControl w:val="0"/>
              <w:spacing w:after="240" w:line="240" w:lineRule="auto"/>
              <w:rPr>
                <w:rFonts w:ascii="Calibri" w:hAnsi="Calibri" w:cs="Calibri"/>
                <w:b w:val="0"/>
                <w:bCs/>
                <w:color w:val="000000"/>
                <w:sz w:val="22"/>
                <w:szCs w:val="22"/>
                <w:lang w:val="cs-CZ"/>
              </w:rPr>
            </w:pPr>
          </w:p>
          <w:p w14:paraId="60B47747" w14:textId="77777777" w:rsidR="00C1633B" w:rsidRPr="004D1380" w:rsidRDefault="00C1633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650C9DF" w14:textId="77777777" w:rsidR="00C1633B" w:rsidRPr="004D1380" w:rsidRDefault="00C1633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45D12C7" w14:textId="77777777" w:rsidR="00C1633B" w:rsidRPr="004D1380" w:rsidRDefault="00C1633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B4766">
              <w:rPr>
                <w:rFonts w:ascii="Calibri" w:hAnsi="Calibri" w:cs="Calibri"/>
                <w:bCs/>
                <w:color w:val="000000"/>
                <w:sz w:val="22"/>
                <w:szCs w:val="22"/>
                <w:highlight w:val="black"/>
                <w:lang w:val="cs-CZ"/>
              </w:rPr>
              <w:t>Mgr. Libuší Podolovou, jednatelkou</w:t>
            </w:r>
          </w:p>
          <w:p w14:paraId="61A640EC" w14:textId="77777777" w:rsidR="00C1633B" w:rsidRPr="004D1380" w:rsidRDefault="00C1633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1633B" w:rsidRPr="004D1380" w14:paraId="7A9EAD01" w14:textId="77777777">
        <w:trPr>
          <w:trHeight w:val="1133"/>
          <w:jc w:val="center"/>
        </w:trPr>
        <w:tc>
          <w:tcPr>
            <w:tcW w:w="9210" w:type="dxa"/>
          </w:tcPr>
          <w:p w14:paraId="4C45B7D3" w14:textId="77777777" w:rsidR="00C1633B" w:rsidRPr="004D1380" w:rsidRDefault="00C1633B" w:rsidP="0081427E">
            <w:pPr>
              <w:pStyle w:val="Sbyandbetween"/>
              <w:widowControl w:val="0"/>
              <w:spacing w:before="0" w:after="240" w:line="240" w:lineRule="auto"/>
              <w:rPr>
                <w:rFonts w:ascii="Calibri" w:hAnsi="Calibri" w:cs="Calibri"/>
                <w:sz w:val="22"/>
                <w:szCs w:val="22"/>
                <w:lang w:val="cs-CZ"/>
              </w:rPr>
            </w:pPr>
          </w:p>
          <w:p w14:paraId="29A9F777" w14:textId="77777777" w:rsidR="00C1633B" w:rsidRPr="004D1380" w:rsidRDefault="00C1633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8875396" w14:textId="77777777" w:rsidR="00C1633B" w:rsidRPr="004D1380" w:rsidRDefault="00C1633B" w:rsidP="0081427E">
            <w:pPr>
              <w:pStyle w:val="Sbyandbetween"/>
              <w:widowControl w:val="0"/>
              <w:spacing w:before="0" w:after="240" w:line="240" w:lineRule="auto"/>
              <w:rPr>
                <w:rFonts w:ascii="Calibri" w:hAnsi="Calibri" w:cs="Calibri"/>
                <w:sz w:val="22"/>
                <w:szCs w:val="22"/>
                <w:lang w:val="cs-CZ"/>
              </w:rPr>
            </w:pPr>
          </w:p>
        </w:tc>
      </w:tr>
    </w:tbl>
    <w:p w14:paraId="346007F5" w14:textId="77777777" w:rsidR="00C1633B" w:rsidRPr="004D1380" w:rsidRDefault="00C1633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31E20F0" w14:textId="77777777" w:rsidR="00C1633B" w:rsidRPr="004D1380" w:rsidRDefault="00C1633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5E27659" w14:textId="08E67F4D"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BE30209"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ED1D49B" w14:textId="77777777" w:rsidR="00C1633B" w:rsidRPr="004D1380" w:rsidRDefault="00C1633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2D62723"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CA8219D"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91E4AD8"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A2A0CE5"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A3D9184" w14:textId="77777777" w:rsidR="00C1633B" w:rsidRPr="004D1380" w:rsidRDefault="00C1633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7047D79" w14:textId="77777777" w:rsidR="00C1633B" w:rsidRPr="004D1380" w:rsidRDefault="00C1633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24E62FF" w14:textId="77777777" w:rsidR="00C1633B" w:rsidRPr="004D1380" w:rsidRDefault="00C1633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438BAE3" w14:textId="77777777" w:rsidR="00C1633B" w:rsidRPr="004D1380" w:rsidRDefault="00C1633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F665FD2" w14:textId="77777777" w:rsidR="00C1633B" w:rsidRPr="004D1380" w:rsidRDefault="00C1633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576CE76"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9DB502B" w14:textId="77777777" w:rsidR="00C1633B" w:rsidRPr="004D1380" w:rsidRDefault="00C1633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D9F7084" w14:textId="77777777" w:rsidR="00C1633B" w:rsidRPr="004D1380" w:rsidRDefault="00C1633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8AC4B32" w14:textId="77777777" w:rsidR="00C1633B" w:rsidRPr="004D1380" w:rsidRDefault="00C1633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4CDB5CD" w14:textId="77777777" w:rsidR="00C1633B" w:rsidRPr="004D1380" w:rsidRDefault="00C1633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2C43E08"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D8C9A77" w14:textId="77777777" w:rsidR="00C1633B" w:rsidRPr="004D1380" w:rsidRDefault="00C1633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60E8DBD" w14:textId="77777777" w:rsidR="00C1633B" w:rsidRPr="004D1380" w:rsidRDefault="00C1633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7606293"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7B29636"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9399CA4"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23AFF57"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C629C8D"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E1C8EF0"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8A44C21" w14:textId="77777777" w:rsidR="00C1633B" w:rsidRPr="004D1380" w:rsidRDefault="00C1633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20957A4"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B741D9F" w14:textId="77777777" w:rsidR="00C1633B" w:rsidRPr="004D1380" w:rsidRDefault="00C1633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0A13E18" w14:textId="77777777" w:rsidR="00C1633B" w:rsidRPr="004D1380" w:rsidRDefault="00C1633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4D7F6C3" w14:textId="77777777" w:rsidR="00C1633B" w:rsidRPr="004D1380" w:rsidRDefault="00C1633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C225ABA" w14:textId="77777777" w:rsidR="00C1633B" w:rsidRPr="004D1380" w:rsidRDefault="00C1633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CFF5AC7"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B4A4988"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BF39397" w14:textId="77777777" w:rsidR="00C1633B" w:rsidRPr="004D1380" w:rsidRDefault="00C1633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A71CFA4"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B377A81" w14:textId="77777777" w:rsidR="00C1633B" w:rsidRPr="004D1380" w:rsidRDefault="00C1633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A637BFC"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5983336"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AF16F16" w14:textId="77777777" w:rsidR="00C1633B" w:rsidRPr="004D1380" w:rsidRDefault="00C1633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B3FA258"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343CD7A" w14:textId="77777777" w:rsidR="00C1633B" w:rsidRPr="004D1380" w:rsidRDefault="00C1633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B2EB46A"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9CBF9FC"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1420A38"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D8EDFBC" w14:textId="77777777" w:rsidR="00C1633B" w:rsidRPr="004D1380" w:rsidRDefault="00C1633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29FD87" w14:textId="77777777" w:rsidR="00C1633B" w:rsidRPr="004D1380" w:rsidRDefault="00C1633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EEFC96F" w14:textId="77777777" w:rsidR="00C1633B" w:rsidRPr="004D1380" w:rsidRDefault="00C1633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00F734D" w14:textId="77777777" w:rsidR="00C1633B" w:rsidRPr="004D1380" w:rsidRDefault="00C1633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BC731DC" w14:textId="77777777" w:rsidR="00C1633B" w:rsidRPr="004D1380" w:rsidRDefault="00C1633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3D07327" w14:textId="77777777" w:rsidR="00C1633B" w:rsidRPr="004D1380" w:rsidRDefault="00C1633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EDE7BC8" w14:textId="77777777" w:rsidR="00C1633B" w:rsidRPr="004D1380" w:rsidRDefault="00C1633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83F6E9D" w14:textId="77777777" w:rsidR="00C1633B" w:rsidRPr="004D1380" w:rsidRDefault="00C1633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4835767" w14:textId="77777777" w:rsidR="00C1633B" w:rsidRPr="004D1380" w:rsidRDefault="00C1633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DBCC024"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D2407FC"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A531F65" w14:textId="77777777" w:rsidR="00C1633B" w:rsidRPr="004D1380" w:rsidRDefault="00C1633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1E83F28" w14:textId="77777777" w:rsidR="00C1633B" w:rsidRPr="004D1380" w:rsidRDefault="00C1633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5CBB6BB" w14:textId="77777777" w:rsidR="00C1633B" w:rsidRPr="004D1380" w:rsidRDefault="00C1633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32DC533" w14:textId="77777777" w:rsidR="00C1633B" w:rsidRPr="004D1380" w:rsidRDefault="00C1633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DF3283E" w14:textId="77777777" w:rsidR="00C1633B" w:rsidRPr="004D1380" w:rsidRDefault="00C1633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45BAFF6"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C7A3740"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7A665A5" w14:textId="77777777" w:rsidR="00C1633B" w:rsidRPr="004D1380" w:rsidRDefault="00C1633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5964B27" w14:textId="77777777" w:rsidR="00C1633B" w:rsidRPr="004D1380" w:rsidRDefault="00C1633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1CDD355" w14:textId="77777777" w:rsidR="00C1633B" w:rsidRPr="004D1380" w:rsidRDefault="00C1633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0315E9E" w14:textId="77777777" w:rsidR="00C1633B" w:rsidRPr="004D1380" w:rsidRDefault="00C1633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10774E5" w14:textId="77777777" w:rsidR="00C1633B" w:rsidRPr="004D1380" w:rsidRDefault="00C1633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61C3017"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26D9B5D"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1EE1600" w14:textId="77777777" w:rsidR="00C1633B" w:rsidRPr="004D1380" w:rsidRDefault="00C1633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5CEE853" w14:textId="77777777" w:rsidR="00C1633B" w:rsidRPr="004D1380" w:rsidRDefault="00C1633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DB38853"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B81BFA1" w14:textId="77777777" w:rsidR="00C1633B" w:rsidRPr="004D1380" w:rsidRDefault="00C1633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BA15768"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7A31B68"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75F2A78" w14:textId="77777777" w:rsidR="00C1633B" w:rsidRPr="004D1380" w:rsidRDefault="00C1633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8ECEE39" w14:textId="77777777" w:rsidR="00C1633B" w:rsidRPr="004D1380" w:rsidRDefault="00C1633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47BD61F"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DD26629" w14:textId="77777777" w:rsidR="00C1633B" w:rsidRPr="004D1380" w:rsidRDefault="00C1633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BA61953" w14:textId="77777777" w:rsidR="00C1633B" w:rsidRPr="004D1380" w:rsidRDefault="00C1633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E26443E" w14:textId="77777777" w:rsidR="00C1633B" w:rsidRPr="004D1380" w:rsidRDefault="00C1633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D14D61E" w14:textId="77777777" w:rsidR="00C1633B" w:rsidRPr="004D1380" w:rsidRDefault="00C1633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366FD57" w14:textId="77777777" w:rsidR="00C1633B" w:rsidRPr="004D1380" w:rsidRDefault="00C1633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111AE2C" w14:textId="77777777" w:rsidR="00C1633B" w:rsidRPr="004D1380" w:rsidRDefault="00C1633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E53B755" w14:textId="77777777" w:rsidR="00C1633B" w:rsidRPr="004D1380" w:rsidRDefault="00C1633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CAD20B3" w14:textId="77777777" w:rsidR="00C1633B" w:rsidRPr="004D1380" w:rsidRDefault="00C1633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8CC77A7" w14:textId="77777777" w:rsidR="00C1633B" w:rsidRPr="004D1380" w:rsidRDefault="00C1633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717089F" w14:textId="77777777" w:rsidR="00C1633B" w:rsidRPr="004D1380" w:rsidRDefault="00C1633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9B2BC7D"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8F5E3A5" w14:textId="77777777" w:rsidR="00C1633B"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C2B21C9" w14:textId="77777777" w:rsidR="00C1633B" w:rsidRPr="004D1380" w:rsidRDefault="00C1633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DBBE4A0"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C3EA858"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ACCDFC1"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0B0DA44" w14:textId="77777777" w:rsidR="00C1633B" w:rsidRPr="004D1380" w:rsidRDefault="00C1633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BB20C71"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8940533"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19832B6"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6DE1C4A"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1F00C80"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11C6E62" w14:textId="77777777" w:rsidR="00C1633B" w:rsidRPr="004D1380" w:rsidRDefault="00C1633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AC35DF3" w14:textId="77777777" w:rsidR="00C1633B" w:rsidRPr="00D04F4E" w:rsidRDefault="00C1633B" w:rsidP="00D04F4E">
      <w:pPr>
        <w:pStyle w:val="Stext2"/>
        <w:rPr>
          <w:lang w:val="cs-CZ" w:eastAsia="en-US"/>
        </w:rPr>
      </w:pPr>
    </w:p>
    <w:p w14:paraId="73F7FD88" w14:textId="77777777" w:rsidR="00C1633B" w:rsidRPr="004D1380" w:rsidRDefault="00C1633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BC62FF0"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D29C275"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615EC27"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211725B"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25CCCE7"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D2D641B"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1661D67" w14:textId="77777777" w:rsidR="00C1633B" w:rsidRPr="004D1380" w:rsidRDefault="00C1633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582B7BB" w14:textId="77777777" w:rsidR="00C1633B" w:rsidRPr="00F72EE8" w:rsidRDefault="00C1633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2CF6D6E" w14:textId="77777777" w:rsidR="00C1633B" w:rsidRPr="005327D5" w:rsidRDefault="00C1633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AA5EF66" w14:textId="77777777" w:rsidR="00C1633B" w:rsidRPr="004D1380" w:rsidRDefault="00C1633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ADDFF1C" w14:textId="77777777" w:rsidR="00C1633B" w:rsidRPr="004D1380" w:rsidRDefault="00C1633B" w:rsidP="00FE20C2">
      <w:pPr>
        <w:pStyle w:val="Stext2"/>
        <w:ind w:left="567"/>
        <w:rPr>
          <w:rFonts w:ascii="Calibri" w:hAnsi="Calibri" w:cs="Calibri"/>
          <w:i/>
          <w:iCs/>
          <w:sz w:val="22"/>
          <w:szCs w:val="22"/>
        </w:rPr>
      </w:pPr>
    </w:p>
    <w:p w14:paraId="1190B3F6"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7548F39" w14:textId="77777777" w:rsidR="00C1633B" w:rsidRPr="004D1380" w:rsidRDefault="00C1633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2077A04" w14:textId="77777777" w:rsidR="00C1633B" w:rsidRPr="004D1380" w:rsidRDefault="00C1633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3E0AC1D" w14:textId="77777777" w:rsidR="00C1633B" w:rsidRPr="004D1380" w:rsidRDefault="00C1633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D37CB61" w14:textId="77777777" w:rsidR="00C1633B" w:rsidRPr="004D1380" w:rsidRDefault="00C1633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081EF94" w14:textId="77777777" w:rsidR="00C1633B" w:rsidRPr="004D1380" w:rsidRDefault="00FB476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1633B" w:rsidRPr="00BE37DE">
          <w:rPr>
            <w:rStyle w:val="Hypertextovodkaz"/>
            <w:rFonts w:ascii="Calibri" w:hAnsi="Calibri" w:cs="Calibri"/>
            <w:sz w:val="22"/>
            <w:szCs w:val="22"/>
          </w:rPr>
          <w:t>https://ezak.cejiza.cz/contract_display_263.html</w:t>
        </w:r>
      </w:hyperlink>
      <w:r w:rsidR="00C1633B" w:rsidRPr="004D1380">
        <w:rPr>
          <w:rFonts w:ascii="Calibri" w:hAnsi="Calibri" w:cs="Calibri"/>
          <w:sz w:val="22"/>
          <w:szCs w:val="22"/>
          <w:lang w:val="cs-CZ"/>
        </w:rPr>
        <w:tab/>
      </w:r>
    </w:p>
    <w:p w14:paraId="03D0C21B" w14:textId="77777777" w:rsidR="00C1633B" w:rsidRPr="004D1380" w:rsidRDefault="00C1633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AB34844" w14:textId="77777777" w:rsidR="00C1633B" w:rsidRPr="004D1380" w:rsidRDefault="00C1633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AE85D53" w14:textId="77777777" w:rsidR="00C1633B" w:rsidRPr="004D1380" w:rsidRDefault="00C1633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F512679" w14:textId="77777777" w:rsidR="00C1633B" w:rsidRPr="004D1380" w:rsidRDefault="00C1633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1633B" w:rsidRPr="004D1380" w14:paraId="22747F5B" w14:textId="77777777" w:rsidTr="007948A1">
        <w:trPr>
          <w:trHeight w:val="397"/>
          <w:jc w:val="center"/>
        </w:trPr>
        <w:tc>
          <w:tcPr>
            <w:tcW w:w="4395" w:type="dxa"/>
          </w:tcPr>
          <w:p w14:paraId="773DCA51" w14:textId="77777777" w:rsidR="00C1633B" w:rsidRPr="004D1380" w:rsidRDefault="00C1633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88787E1" w14:textId="77777777" w:rsidR="00C1633B" w:rsidRPr="004D1380" w:rsidRDefault="00C1633B" w:rsidP="001E23EE">
            <w:pPr>
              <w:keepNext/>
              <w:spacing w:after="120"/>
              <w:jc w:val="center"/>
              <w:rPr>
                <w:rFonts w:ascii="Calibri" w:hAnsi="Calibri" w:cs="Calibri"/>
                <w:sz w:val="22"/>
                <w:szCs w:val="22"/>
              </w:rPr>
            </w:pPr>
            <w:r w:rsidRPr="00EC3393">
              <w:rPr>
                <w:rFonts w:ascii="Calibri" w:hAnsi="Calibri" w:cs="Calibri"/>
                <w:noProof/>
                <w:sz w:val="22"/>
                <w:szCs w:val="22"/>
              </w:rPr>
              <w:t>V Černé Hoře</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1633B" w:rsidRPr="004D1380" w14:paraId="1481BB6A" w14:textId="77777777" w:rsidTr="007948A1">
        <w:trPr>
          <w:trHeight w:val="1701"/>
          <w:jc w:val="center"/>
        </w:trPr>
        <w:tc>
          <w:tcPr>
            <w:tcW w:w="4395" w:type="dxa"/>
          </w:tcPr>
          <w:p w14:paraId="6A469DDF" w14:textId="77777777" w:rsidR="00C1633B" w:rsidRPr="004D1380" w:rsidRDefault="00C1633B" w:rsidP="007948A1">
            <w:pPr>
              <w:keepNext/>
              <w:spacing w:after="120"/>
              <w:jc w:val="center"/>
              <w:rPr>
                <w:rFonts w:ascii="Calibri" w:hAnsi="Calibri" w:cs="Calibri"/>
                <w:sz w:val="22"/>
                <w:szCs w:val="22"/>
              </w:rPr>
            </w:pPr>
          </w:p>
        </w:tc>
        <w:tc>
          <w:tcPr>
            <w:tcW w:w="4961" w:type="dxa"/>
          </w:tcPr>
          <w:p w14:paraId="32236FB8" w14:textId="77777777" w:rsidR="00C1633B" w:rsidRPr="004D1380" w:rsidRDefault="00C1633B" w:rsidP="007948A1">
            <w:pPr>
              <w:keepNext/>
              <w:spacing w:after="120"/>
              <w:jc w:val="center"/>
              <w:rPr>
                <w:rFonts w:ascii="Calibri" w:hAnsi="Calibri" w:cs="Calibri"/>
                <w:sz w:val="22"/>
                <w:szCs w:val="22"/>
              </w:rPr>
            </w:pPr>
          </w:p>
        </w:tc>
      </w:tr>
      <w:tr w:rsidR="00C1633B" w:rsidRPr="004D1380" w14:paraId="361D4E07" w14:textId="77777777" w:rsidTr="007948A1">
        <w:trPr>
          <w:trHeight w:val="1077"/>
          <w:jc w:val="center"/>
        </w:trPr>
        <w:tc>
          <w:tcPr>
            <w:tcW w:w="4395" w:type="dxa"/>
          </w:tcPr>
          <w:p w14:paraId="4FFF959E" w14:textId="77777777" w:rsidR="00C1633B" w:rsidRPr="004D1380" w:rsidRDefault="00C1633B" w:rsidP="007948A1">
            <w:pPr>
              <w:keepNext/>
              <w:spacing w:after="120"/>
              <w:jc w:val="center"/>
              <w:rPr>
                <w:rFonts w:ascii="Calibri" w:hAnsi="Calibri" w:cs="Calibri"/>
                <w:sz w:val="22"/>
                <w:szCs w:val="22"/>
              </w:rPr>
            </w:pPr>
            <w:r w:rsidRPr="004D1380">
              <w:rPr>
                <w:rFonts w:ascii="Calibri" w:hAnsi="Calibri" w:cs="Calibri"/>
                <w:sz w:val="22"/>
                <w:szCs w:val="22"/>
              </w:rPr>
              <w:t>.......................................................</w:t>
            </w:r>
          </w:p>
          <w:p w14:paraId="1B1BAC83" w14:textId="77777777" w:rsidR="00C1633B" w:rsidRPr="004D1380" w:rsidRDefault="00C1633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FB5D677" w14:textId="77777777" w:rsidR="00C1633B" w:rsidRPr="004D1380" w:rsidRDefault="00C1633B" w:rsidP="003F68FA">
            <w:pPr>
              <w:keepNext/>
              <w:spacing w:after="60"/>
              <w:jc w:val="center"/>
              <w:rPr>
                <w:rFonts w:ascii="Calibri" w:hAnsi="Calibri" w:cs="Calibri"/>
                <w:sz w:val="22"/>
                <w:szCs w:val="22"/>
              </w:rPr>
            </w:pPr>
            <w:r w:rsidRPr="00FB4766">
              <w:rPr>
                <w:rFonts w:ascii="Calibri" w:hAnsi="Calibri" w:cs="Calibri"/>
                <w:sz w:val="22"/>
                <w:szCs w:val="22"/>
                <w:highlight w:val="black"/>
              </w:rPr>
              <w:t>Mgr. Libuše Podolová</w:t>
            </w:r>
          </w:p>
          <w:p w14:paraId="4DF14189" w14:textId="77777777" w:rsidR="00C1633B" w:rsidRPr="004D1380" w:rsidRDefault="00C1633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B6C085A" w14:textId="77777777" w:rsidR="00C1633B" w:rsidRPr="004D1380" w:rsidRDefault="00C1633B" w:rsidP="007948A1">
            <w:pPr>
              <w:keepNext/>
              <w:spacing w:after="120"/>
              <w:jc w:val="center"/>
              <w:rPr>
                <w:rFonts w:ascii="Calibri" w:hAnsi="Calibri" w:cs="Calibri"/>
                <w:sz w:val="22"/>
                <w:szCs w:val="22"/>
              </w:rPr>
            </w:pPr>
            <w:r w:rsidRPr="004D1380">
              <w:rPr>
                <w:rFonts w:ascii="Calibri" w:hAnsi="Calibri" w:cs="Calibri"/>
                <w:sz w:val="22"/>
                <w:szCs w:val="22"/>
              </w:rPr>
              <w:t>.......................................................</w:t>
            </w:r>
          </w:p>
          <w:p w14:paraId="3A892788" w14:textId="77777777" w:rsidR="00C1633B" w:rsidRPr="004D1380" w:rsidRDefault="00C1633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ABE6725" w14:textId="77777777" w:rsidR="00C1633B" w:rsidRDefault="00C1633B" w:rsidP="00DF6323">
            <w:pPr>
              <w:keepNext/>
              <w:spacing w:after="60"/>
              <w:jc w:val="center"/>
              <w:rPr>
                <w:rFonts w:ascii="Calibri" w:hAnsi="Calibri" w:cs="Calibri"/>
                <w:sz w:val="22"/>
                <w:szCs w:val="22"/>
              </w:rPr>
            </w:pPr>
            <w:r w:rsidRPr="00FB4766">
              <w:rPr>
                <w:rFonts w:ascii="Calibri" w:hAnsi="Calibri" w:cs="Calibri"/>
                <w:noProof/>
                <w:sz w:val="22"/>
                <w:szCs w:val="22"/>
                <w:highlight w:val="black"/>
              </w:rPr>
              <w:t>Mgr. Věra Veselá</w:t>
            </w:r>
          </w:p>
          <w:p w14:paraId="3587CF02" w14:textId="77777777" w:rsidR="00C1633B" w:rsidRPr="004D1380" w:rsidRDefault="00C1633B"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1D473544" w14:textId="77777777" w:rsidR="00C1633B" w:rsidRPr="004D1380" w:rsidRDefault="00C1633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FD3398F" w14:textId="77777777" w:rsidR="00C1633B" w:rsidRPr="004D1380" w:rsidRDefault="00C1633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5540434" w14:textId="77777777" w:rsidR="00C1633B" w:rsidRPr="004D1380" w:rsidRDefault="00C1633B" w:rsidP="00A50ADC">
      <w:pPr>
        <w:pStyle w:val="Nzev"/>
        <w:widowControl w:val="0"/>
        <w:spacing w:before="0" w:after="240" w:line="240" w:lineRule="auto"/>
        <w:rPr>
          <w:rFonts w:ascii="Calibri" w:hAnsi="Calibri" w:cs="Calibri"/>
          <w:b w:val="0"/>
          <w:sz w:val="22"/>
          <w:szCs w:val="22"/>
          <w:lang w:val="cs-CZ" w:eastAsia="en-US"/>
        </w:rPr>
      </w:pPr>
    </w:p>
    <w:p w14:paraId="33323641" w14:textId="77777777" w:rsidR="00C1633B" w:rsidRPr="004D1380" w:rsidRDefault="00C1633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8581CBA" w14:textId="77777777" w:rsidR="00C1633B" w:rsidRPr="004D1380" w:rsidRDefault="00FB4766" w:rsidP="00430180">
      <w:pPr>
        <w:pStyle w:val="Nzev"/>
        <w:widowControl w:val="0"/>
        <w:spacing w:before="0" w:after="240" w:line="240" w:lineRule="auto"/>
        <w:rPr>
          <w:rFonts w:ascii="Calibri" w:hAnsi="Calibri" w:cs="Calibri"/>
          <w:sz w:val="22"/>
          <w:szCs w:val="22"/>
        </w:rPr>
      </w:pPr>
      <w:hyperlink r:id="rId12" w:history="1">
        <w:r w:rsidR="00C1633B" w:rsidRPr="00BE37DE">
          <w:rPr>
            <w:rStyle w:val="Hypertextovodkaz"/>
            <w:rFonts w:ascii="Calibri" w:hAnsi="Calibri" w:cs="Calibri"/>
            <w:sz w:val="22"/>
            <w:szCs w:val="22"/>
          </w:rPr>
          <w:t>https://ezak.cejiza.cz/contract_display_263.html</w:t>
        </w:r>
      </w:hyperlink>
    </w:p>
    <w:p w14:paraId="5752DF7D" w14:textId="77777777" w:rsidR="00C1633B" w:rsidRDefault="00C1633B" w:rsidP="00430180">
      <w:pPr>
        <w:pStyle w:val="Nzev"/>
        <w:widowControl w:val="0"/>
        <w:spacing w:before="0" w:after="240" w:line="240" w:lineRule="auto"/>
      </w:pPr>
    </w:p>
    <w:p w14:paraId="2154A909" w14:textId="77777777" w:rsidR="00C1633B" w:rsidRDefault="00C1633B" w:rsidP="00430180">
      <w:pPr>
        <w:pStyle w:val="Nzev"/>
        <w:widowControl w:val="0"/>
        <w:spacing w:before="0" w:after="240" w:line="240" w:lineRule="auto"/>
      </w:pPr>
    </w:p>
    <w:p w14:paraId="47E583F4" w14:textId="77777777" w:rsidR="00C1633B" w:rsidRDefault="00C1633B" w:rsidP="00430180">
      <w:pPr>
        <w:pStyle w:val="Nzev"/>
        <w:widowControl w:val="0"/>
        <w:spacing w:before="0" w:after="240" w:line="240" w:lineRule="auto"/>
      </w:pPr>
    </w:p>
    <w:p w14:paraId="4B03FEA2" w14:textId="77777777" w:rsidR="00C1633B" w:rsidRDefault="00C1633B" w:rsidP="00430180">
      <w:pPr>
        <w:pStyle w:val="Nzev"/>
        <w:widowControl w:val="0"/>
        <w:spacing w:before="0" w:after="240" w:line="240" w:lineRule="auto"/>
      </w:pPr>
    </w:p>
    <w:p w14:paraId="734C6244" w14:textId="77777777" w:rsidR="00C1633B" w:rsidRDefault="00C1633B" w:rsidP="00430180">
      <w:pPr>
        <w:pStyle w:val="Nzev"/>
        <w:widowControl w:val="0"/>
        <w:spacing w:before="0" w:after="240" w:line="240" w:lineRule="auto"/>
      </w:pPr>
    </w:p>
    <w:p w14:paraId="5462CD9A" w14:textId="77777777" w:rsidR="00C1633B" w:rsidRDefault="00C1633B" w:rsidP="00430180">
      <w:pPr>
        <w:pStyle w:val="Nzev"/>
        <w:widowControl w:val="0"/>
        <w:spacing w:before="0" w:after="240" w:line="240" w:lineRule="auto"/>
      </w:pPr>
    </w:p>
    <w:p w14:paraId="6D76735F" w14:textId="77777777" w:rsidR="00C1633B" w:rsidRDefault="00C1633B" w:rsidP="00430180">
      <w:pPr>
        <w:pStyle w:val="Nzev"/>
        <w:widowControl w:val="0"/>
        <w:spacing w:before="0" w:after="240" w:line="240" w:lineRule="auto"/>
      </w:pPr>
    </w:p>
    <w:p w14:paraId="7434E8F6" w14:textId="77777777" w:rsidR="00C1633B" w:rsidRDefault="00C1633B" w:rsidP="00430180">
      <w:pPr>
        <w:pStyle w:val="Nzev"/>
        <w:widowControl w:val="0"/>
        <w:spacing w:before="0" w:after="240" w:line="240" w:lineRule="auto"/>
      </w:pPr>
    </w:p>
    <w:p w14:paraId="2CDA2379" w14:textId="77777777" w:rsidR="00C1633B" w:rsidRDefault="00C1633B" w:rsidP="00430180">
      <w:pPr>
        <w:pStyle w:val="Nzev"/>
        <w:widowControl w:val="0"/>
        <w:spacing w:before="0" w:after="240" w:line="240" w:lineRule="auto"/>
      </w:pPr>
    </w:p>
    <w:p w14:paraId="478FA768" w14:textId="77777777" w:rsidR="00C1633B" w:rsidRDefault="00C1633B" w:rsidP="00430180">
      <w:pPr>
        <w:pStyle w:val="Nzev"/>
        <w:widowControl w:val="0"/>
        <w:spacing w:before="0" w:after="240" w:line="240" w:lineRule="auto"/>
      </w:pPr>
    </w:p>
    <w:p w14:paraId="6D162170" w14:textId="77777777" w:rsidR="00C1633B" w:rsidRDefault="00C1633B" w:rsidP="00430180">
      <w:pPr>
        <w:pStyle w:val="Nzev"/>
        <w:widowControl w:val="0"/>
        <w:spacing w:before="0" w:after="240" w:line="240" w:lineRule="auto"/>
      </w:pPr>
    </w:p>
    <w:p w14:paraId="050DABAB" w14:textId="77777777" w:rsidR="00C1633B" w:rsidRDefault="00C1633B" w:rsidP="00430180">
      <w:pPr>
        <w:pStyle w:val="Nzev"/>
        <w:widowControl w:val="0"/>
        <w:spacing w:before="0" w:after="240" w:line="240" w:lineRule="auto"/>
      </w:pPr>
    </w:p>
    <w:p w14:paraId="787F7AD6" w14:textId="77777777" w:rsidR="00C1633B" w:rsidRDefault="00C1633B" w:rsidP="00430180">
      <w:pPr>
        <w:pStyle w:val="Nzev"/>
        <w:widowControl w:val="0"/>
        <w:spacing w:before="0" w:after="240" w:line="240" w:lineRule="auto"/>
      </w:pPr>
    </w:p>
    <w:p w14:paraId="4D985B07" w14:textId="77777777" w:rsidR="00C1633B" w:rsidRDefault="00C1633B" w:rsidP="00430180">
      <w:pPr>
        <w:pStyle w:val="Nzev"/>
        <w:widowControl w:val="0"/>
        <w:spacing w:before="0" w:after="240" w:line="240" w:lineRule="auto"/>
      </w:pPr>
    </w:p>
    <w:p w14:paraId="68E8FBF9" w14:textId="77777777" w:rsidR="00C1633B" w:rsidRDefault="00C1633B" w:rsidP="00430180">
      <w:pPr>
        <w:pStyle w:val="Nzev"/>
        <w:widowControl w:val="0"/>
        <w:spacing w:before="0" w:after="240" w:line="240" w:lineRule="auto"/>
      </w:pPr>
    </w:p>
    <w:p w14:paraId="4D1776E4" w14:textId="77777777" w:rsidR="00C1633B" w:rsidRDefault="00C1633B" w:rsidP="00430180">
      <w:pPr>
        <w:pStyle w:val="Nzev"/>
        <w:widowControl w:val="0"/>
        <w:spacing w:before="0" w:after="240" w:line="240" w:lineRule="auto"/>
      </w:pPr>
    </w:p>
    <w:p w14:paraId="1838F733" w14:textId="77777777" w:rsidR="00C1633B" w:rsidRDefault="00C1633B" w:rsidP="00430180">
      <w:pPr>
        <w:pStyle w:val="Nzev"/>
        <w:widowControl w:val="0"/>
        <w:spacing w:before="0" w:after="240" w:line="240" w:lineRule="auto"/>
      </w:pPr>
    </w:p>
    <w:p w14:paraId="5C70285B" w14:textId="77777777" w:rsidR="00C1633B" w:rsidRDefault="00C1633B" w:rsidP="00430180">
      <w:pPr>
        <w:pStyle w:val="Nzev"/>
        <w:widowControl w:val="0"/>
        <w:spacing w:before="0" w:after="240" w:line="240" w:lineRule="auto"/>
      </w:pPr>
    </w:p>
    <w:p w14:paraId="55C91A2D" w14:textId="77777777" w:rsidR="00C1633B" w:rsidRPr="004D1380" w:rsidRDefault="00C1633B" w:rsidP="00430180">
      <w:pPr>
        <w:pStyle w:val="Nzev"/>
        <w:widowControl w:val="0"/>
        <w:spacing w:before="0" w:after="240" w:line="240" w:lineRule="auto"/>
        <w:rPr>
          <w:rFonts w:ascii="Calibri" w:hAnsi="Calibri" w:cs="Calibri"/>
          <w:sz w:val="22"/>
          <w:szCs w:val="22"/>
          <w:lang w:val="cs-CZ"/>
        </w:rPr>
      </w:pPr>
    </w:p>
    <w:p w14:paraId="1EFE1880" w14:textId="77777777" w:rsidR="00C1633B" w:rsidRPr="004D1380" w:rsidRDefault="00C1633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4FEAC69" w14:textId="77777777" w:rsidR="00C1633B" w:rsidRPr="004D1380" w:rsidRDefault="00C1633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928FDAF" w14:textId="77777777" w:rsidR="00C1633B" w:rsidRPr="004D1380" w:rsidRDefault="00C1633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1633B" w:rsidRPr="004D1380" w14:paraId="3EF28E93" w14:textId="77777777" w:rsidTr="00F41C1B">
        <w:trPr>
          <w:trHeight w:val="624"/>
        </w:trPr>
        <w:tc>
          <w:tcPr>
            <w:tcW w:w="1951" w:type="dxa"/>
          </w:tcPr>
          <w:p w14:paraId="0498C545" w14:textId="77777777" w:rsidR="00C1633B" w:rsidRPr="00946A5C" w:rsidRDefault="00C1633B"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74</w:t>
            </w:r>
          </w:p>
        </w:tc>
        <w:tc>
          <w:tcPr>
            <w:tcW w:w="7261" w:type="dxa"/>
          </w:tcPr>
          <w:p w14:paraId="73D49F5C" w14:textId="77777777" w:rsidR="00C1633B" w:rsidRPr="004D1380" w:rsidRDefault="00C1633B" w:rsidP="00F41C1B">
            <w:pPr>
              <w:pStyle w:val="Stext"/>
              <w:spacing w:before="0" w:after="0" w:line="240" w:lineRule="auto"/>
              <w:jc w:val="left"/>
              <w:rPr>
                <w:rFonts w:ascii="Calibri" w:hAnsi="Calibri" w:cs="Calibri"/>
                <w:kern w:val="28"/>
                <w:sz w:val="22"/>
                <w:szCs w:val="22"/>
                <w:lang w:val="cs-CZ"/>
              </w:rPr>
            </w:pPr>
          </w:p>
        </w:tc>
      </w:tr>
      <w:tr w:rsidR="00C1633B" w:rsidRPr="004D1380" w14:paraId="3AAD89E3" w14:textId="77777777" w:rsidTr="00F41C1B">
        <w:trPr>
          <w:trHeight w:val="624"/>
        </w:trPr>
        <w:tc>
          <w:tcPr>
            <w:tcW w:w="1951" w:type="dxa"/>
            <w:vAlign w:val="center"/>
          </w:tcPr>
          <w:p w14:paraId="7A546482" w14:textId="77777777" w:rsidR="00C1633B" w:rsidRPr="004D1380" w:rsidRDefault="00C1633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380458</w:t>
            </w:r>
          </w:p>
        </w:tc>
        <w:tc>
          <w:tcPr>
            <w:tcW w:w="7261" w:type="dxa"/>
            <w:vAlign w:val="center"/>
          </w:tcPr>
          <w:p w14:paraId="12A0B788" w14:textId="77777777" w:rsidR="00C1633B" w:rsidRPr="004D1380" w:rsidRDefault="00C1633B" w:rsidP="00F41C1B">
            <w:pPr>
              <w:pStyle w:val="Stext"/>
              <w:spacing w:before="0" w:after="0" w:line="240" w:lineRule="auto"/>
              <w:jc w:val="left"/>
              <w:rPr>
                <w:rFonts w:ascii="Calibri" w:hAnsi="Calibri" w:cs="Calibri"/>
                <w:kern w:val="28"/>
                <w:sz w:val="22"/>
                <w:szCs w:val="22"/>
                <w:lang w:val="cs-CZ"/>
              </w:rPr>
            </w:pPr>
          </w:p>
        </w:tc>
      </w:tr>
    </w:tbl>
    <w:p w14:paraId="2E8FAD1F" w14:textId="77777777" w:rsidR="00C1633B" w:rsidRDefault="00C1633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1633B" w14:paraId="4D9BA8F5" w14:textId="77777777" w:rsidTr="00C1633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8F14811" w14:textId="77777777" w:rsidR="00C1633B" w:rsidRDefault="00C1633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B668ACB" w14:textId="77777777" w:rsidR="00C1633B" w:rsidRDefault="00C1633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7E766AF" w14:textId="77777777" w:rsidR="00C1633B" w:rsidRDefault="00C1633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35B38B8" w14:textId="77777777" w:rsidR="00C1633B" w:rsidRDefault="00C1633B">
            <w:pPr>
              <w:jc w:val="center"/>
              <w:rPr>
                <w:rFonts w:ascii="Calibri" w:hAnsi="Calibri" w:cs="Calibri"/>
                <w:b/>
                <w:bCs/>
                <w:sz w:val="20"/>
                <w:szCs w:val="20"/>
              </w:rPr>
            </w:pPr>
            <w:r>
              <w:rPr>
                <w:rFonts w:ascii="Calibri" w:hAnsi="Calibri" w:cs="Calibri"/>
                <w:b/>
                <w:bCs/>
                <w:sz w:val="20"/>
                <w:szCs w:val="20"/>
              </w:rPr>
              <w:t>Předpokládaná spotřeba za rok v MWh</w:t>
            </w:r>
          </w:p>
        </w:tc>
      </w:tr>
      <w:tr w:rsidR="00C1633B" w14:paraId="1526DBA3" w14:textId="77777777" w:rsidTr="00C1633B">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7ADAF18" w14:textId="77777777" w:rsidR="00C1633B" w:rsidRDefault="00C1633B">
            <w:pPr>
              <w:rPr>
                <w:rFonts w:ascii="Calibri" w:hAnsi="Calibri" w:cs="Calibri"/>
                <w:color w:val="000000"/>
                <w:sz w:val="20"/>
                <w:szCs w:val="20"/>
              </w:rPr>
            </w:pPr>
            <w:r>
              <w:rPr>
                <w:rFonts w:ascii="Calibri" w:hAnsi="Calibri" w:cs="Calibri"/>
                <w:color w:val="000000"/>
                <w:sz w:val="20"/>
                <w:szCs w:val="20"/>
              </w:rPr>
              <w:t>Zámecká 1, Černá Hora</w:t>
            </w:r>
          </w:p>
        </w:tc>
        <w:tc>
          <w:tcPr>
            <w:tcW w:w="1147" w:type="pct"/>
            <w:tcBorders>
              <w:top w:val="nil"/>
              <w:left w:val="nil"/>
              <w:bottom w:val="single" w:sz="4" w:space="0" w:color="auto"/>
              <w:right w:val="single" w:sz="4" w:space="0" w:color="auto"/>
            </w:tcBorders>
            <w:shd w:val="clear" w:color="auto" w:fill="auto"/>
            <w:vAlign w:val="center"/>
            <w:hideMark/>
          </w:tcPr>
          <w:p w14:paraId="0D2321BC" w14:textId="77777777" w:rsidR="00C1633B" w:rsidRDefault="00C1633B">
            <w:pPr>
              <w:jc w:val="center"/>
              <w:rPr>
                <w:rFonts w:ascii="Calibri" w:hAnsi="Calibri" w:cs="Calibri"/>
                <w:sz w:val="20"/>
                <w:szCs w:val="20"/>
              </w:rPr>
            </w:pPr>
            <w:r>
              <w:rPr>
                <w:rFonts w:ascii="Calibri" w:hAnsi="Calibri" w:cs="Calibri"/>
                <w:sz w:val="20"/>
                <w:szCs w:val="20"/>
              </w:rPr>
              <w:t>27ZG600Z0001728I</w:t>
            </w:r>
          </w:p>
        </w:tc>
        <w:tc>
          <w:tcPr>
            <w:tcW w:w="705" w:type="pct"/>
            <w:tcBorders>
              <w:top w:val="nil"/>
              <w:left w:val="nil"/>
              <w:bottom w:val="single" w:sz="4" w:space="0" w:color="auto"/>
              <w:right w:val="single" w:sz="4" w:space="0" w:color="auto"/>
            </w:tcBorders>
            <w:shd w:val="clear" w:color="auto" w:fill="auto"/>
            <w:vAlign w:val="center"/>
            <w:hideMark/>
          </w:tcPr>
          <w:p w14:paraId="17D1DFFF" w14:textId="77777777" w:rsidR="00C1633B" w:rsidRDefault="00C1633B">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98B040A" w14:textId="77777777" w:rsidR="00C1633B" w:rsidRDefault="00C1633B">
            <w:pPr>
              <w:jc w:val="center"/>
              <w:rPr>
                <w:rFonts w:ascii="Calibri" w:hAnsi="Calibri" w:cs="Calibri"/>
                <w:sz w:val="20"/>
                <w:szCs w:val="20"/>
              </w:rPr>
            </w:pPr>
            <w:r>
              <w:rPr>
                <w:rFonts w:ascii="Calibri" w:hAnsi="Calibri" w:cs="Calibri"/>
                <w:sz w:val="20"/>
                <w:szCs w:val="20"/>
              </w:rPr>
              <w:t>1 318,541</w:t>
            </w:r>
          </w:p>
        </w:tc>
      </w:tr>
    </w:tbl>
    <w:p w14:paraId="0EC4B431" w14:textId="77777777" w:rsidR="00C1633B" w:rsidRDefault="00C1633B" w:rsidP="00306F16">
      <w:pPr>
        <w:pStyle w:val="Stext"/>
        <w:spacing w:after="240"/>
        <w:rPr>
          <w:rFonts w:ascii="Calibri" w:hAnsi="Calibri" w:cs="Calibri"/>
          <w:kern w:val="28"/>
          <w:sz w:val="22"/>
          <w:szCs w:val="22"/>
          <w:highlight w:val="yellow"/>
          <w:lang w:val="cs-CZ"/>
        </w:rPr>
      </w:pPr>
    </w:p>
    <w:p w14:paraId="2B416337" w14:textId="77777777" w:rsidR="00C1633B" w:rsidRPr="004D1380" w:rsidRDefault="00C1633B" w:rsidP="00306F16">
      <w:pPr>
        <w:pStyle w:val="Stext"/>
        <w:spacing w:after="240"/>
        <w:rPr>
          <w:rFonts w:ascii="Calibri" w:hAnsi="Calibri" w:cs="Calibri"/>
          <w:kern w:val="28"/>
          <w:sz w:val="22"/>
          <w:szCs w:val="22"/>
          <w:highlight w:val="yellow"/>
          <w:lang w:val="cs-CZ"/>
        </w:rPr>
      </w:pPr>
    </w:p>
    <w:p w14:paraId="0687FD4A" w14:textId="77777777" w:rsidR="00C1633B" w:rsidRPr="004D1380" w:rsidRDefault="00C1633B" w:rsidP="00306F16">
      <w:pPr>
        <w:pStyle w:val="Stext"/>
        <w:spacing w:after="240"/>
        <w:rPr>
          <w:rFonts w:ascii="Calibri" w:hAnsi="Calibri" w:cs="Calibri"/>
          <w:kern w:val="28"/>
          <w:sz w:val="22"/>
          <w:szCs w:val="22"/>
          <w:highlight w:val="yellow"/>
          <w:lang w:val="cs-CZ"/>
        </w:rPr>
      </w:pPr>
    </w:p>
    <w:p w14:paraId="2A0CBE3A" w14:textId="77777777" w:rsidR="00C1633B" w:rsidRPr="004D1380" w:rsidRDefault="00C1633B" w:rsidP="00306F16">
      <w:pPr>
        <w:pStyle w:val="Stext"/>
        <w:spacing w:after="240"/>
        <w:rPr>
          <w:rFonts w:ascii="Calibri" w:hAnsi="Calibri" w:cs="Calibri"/>
          <w:kern w:val="28"/>
          <w:sz w:val="22"/>
          <w:szCs w:val="22"/>
          <w:highlight w:val="yellow"/>
          <w:lang w:val="cs-CZ"/>
        </w:rPr>
        <w:sectPr w:rsidR="00C1633B" w:rsidRPr="004D1380" w:rsidSect="00C1633B">
          <w:headerReference w:type="even" r:id="rId13"/>
          <w:footerReference w:type="default" r:id="rId14"/>
          <w:pgSz w:w="11906" w:h="16838"/>
          <w:pgMar w:top="1418" w:right="1361" w:bottom="1247" w:left="1418" w:header="709" w:footer="709" w:gutter="0"/>
          <w:pgNumType w:start="1"/>
          <w:cols w:space="708"/>
          <w:docGrid w:linePitch="360"/>
        </w:sectPr>
      </w:pPr>
    </w:p>
    <w:p w14:paraId="45EA6F57" w14:textId="77777777" w:rsidR="00C1633B" w:rsidRDefault="00C1633B" w:rsidP="00306F16">
      <w:pPr>
        <w:pStyle w:val="Stext"/>
        <w:spacing w:after="240"/>
        <w:rPr>
          <w:rFonts w:ascii="Calibri" w:hAnsi="Calibri" w:cs="Calibri"/>
          <w:kern w:val="28"/>
          <w:sz w:val="22"/>
          <w:szCs w:val="22"/>
          <w:highlight w:val="yellow"/>
          <w:lang w:val="cs-CZ"/>
        </w:rPr>
        <w:sectPr w:rsidR="00C1633B" w:rsidSect="00D24986">
          <w:type w:val="continuous"/>
          <w:pgSz w:w="11906" w:h="16838"/>
          <w:pgMar w:top="1418" w:right="1361" w:bottom="1247" w:left="1418" w:header="709" w:footer="709" w:gutter="0"/>
          <w:cols w:space="708"/>
          <w:docGrid w:linePitch="360"/>
        </w:sectPr>
      </w:pPr>
    </w:p>
    <w:p w14:paraId="4DBE4641" w14:textId="77777777" w:rsidR="00C1633B" w:rsidRPr="004D1380" w:rsidRDefault="00C1633B" w:rsidP="00306F16">
      <w:pPr>
        <w:pStyle w:val="Stext"/>
        <w:spacing w:after="240"/>
        <w:rPr>
          <w:rFonts w:ascii="Calibri" w:hAnsi="Calibri" w:cs="Calibri"/>
          <w:kern w:val="28"/>
          <w:sz w:val="22"/>
          <w:szCs w:val="22"/>
          <w:highlight w:val="yellow"/>
          <w:lang w:val="cs-CZ"/>
        </w:rPr>
      </w:pPr>
    </w:p>
    <w:sectPr w:rsidR="00C1633B" w:rsidRPr="004D1380" w:rsidSect="00C1633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39CE" w14:textId="77777777" w:rsidR="00C1633B" w:rsidRDefault="00C1633B">
      <w:r>
        <w:separator/>
      </w:r>
    </w:p>
  </w:endnote>
  <w:endnote w:type="continuationSeparator" w:id="0">
    <w:p w14:paraId="46435988" w14:textId="77777777" w:rsidR="00C1633B" w:rsidRDefault="00C1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ACD2" w14:textId="77777777" w:rsidR="00C1633B" w:rsidRDefault="00C1633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09CD" w14:textId="77777777" w:rsidR="00C1633B" w:rsidRDefault="00C1633B">
      <w:r>
        <w:separator/>
      </w:r>
    </w:p>
  </w:footnote>
  <w:footnote w:type="continuationSeparator" w:id="0">
    <w:p w14:paraId="6549769C" w14:textId="77777777" w:rsidR="00C1633B" w:rsidRDefault="00C1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22A7" w14:textId="77777777" w:rsidR="00C1633B" w:rsidRDefault="00C1633B">
    <w:pPr>
      <w:framePr w:wrap="around" w:vAnchor="text" w:hAnchor="margin" w:xAlign="center" w:y="1"/>
    </w:pPr>
    <w:r>
      <w:fldChar w:fldCharType="begin"/>
    </w:r>
    <w:r>
      <w:instrText xml:space="preserve">PAGE  </w:instrText>
    </w:r>
    <w:r>
      <w:fldChar w:fldCharType="separate"/>
    </w:r>
    <w:r>
      <w:rPr>
        <w:noProof/>
      </w:rPr>
      <w:t>1</w:t>
    </w:r>
    <w:r>
      <w:fldChar w:fldCharType="end"/>
    </w:r>
  </w:p>
  <w:p w14:paraId="6E5831E3" w14:textId="77777777" w:rsidR="00C1633B" w:rsidRDefault="00C1633B"/>
  <w:p w14:paraId="487ECDC5" w14:textId="77777777" w:rsidR="00C1633B" w:rsidRDefault="00C1633B"/>
  <w:p w14:paraId="43A8E598" w14:textId="77777777" w:rsidR="00C1633B" w:rsidRDefault="00C1633B"/>
  <w:p w14:paraId="417CC8B1" w14:textId="77777777" w:rsidR="00C1633B" w:rsidRDefault="00C1633B"/>
  <w:p w14:paraId="6B2C0B49" w14:textId="77777777" w:rsidR="00C1633B" w:rsidRDefault="00C1633B"/>
  <w:p w14:paraId="13B9D952" w14:textId="77777777" w:rsidR="00C1633B" w:rsidRDefault="00C16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36F2E"/>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1633B"/>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4766"/>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25334"/>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42353123">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969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4:00Z</dcterms:created>
  <dcterms:modified xsi:type="dcterms:W3CDTF">2020-10-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